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5AE49C30" w:rsidR="00167D49" w:rsidRPr="00114208" w:rsidRDefault="00142ACF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hyperlink r:id="rId11" w:history="1">
        <w:r w:rsidR="00172417">
          <w:rPr>
            <w:rStyle w:val="Hyperlink"/>
            <w:rFonts w:asciiTheme="minorEastAsia" w:eastAsiaTheme="minorEastAsia" w:hAnsiTheme="minorEastAsia" w:cs="Apple SD 산돌고딕 Neo 일반체"/>
            <w:sz w:val="72"/>
            <w:szCs w:val="72"/>
          </w:rPr>
          <w:t>http://bit.ly/sagemaker11</w:t>
        </w:r>
      </w:hyperlink>
      <w:r w:rsidR="00A35CDC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1B61E8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EA494D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</w:p>
    <w:p w14:paraId="382E2DD7" w14:textId="77777777" w:rsidR="00167D49" w:rsidRPr="00114208" w:rsidRDefault="00167D49" w:rsidP="001A7524">
      <w:pPr>
        <w:pStyle w:val="Body"/>
      </w:pPr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4BD7A346" w:rsidR="007B5352" w:rsidRPr="00114208" w:rsidRDefault="001874DB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6</w:t>
      </w:r>
      <w:r w:rsidR="00451E55">
        <w:rPr>
          <w:rFonts w:asciiTheme="minorEastAsia" w:eastAsiaTheme="minorEastAsia" w:hAnsiTheme="minorEastAsia"/>
          <w:i w:val="0"/>
          <w:sz w:val="36"/>
          <w:lang w:eastAsia="ko-KR"/>
        </w:rPr>
        <w:t>th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>
        <w:rPr>
          <w:rFonts w:asciiTheme="minorEastAsia" w:eastAsiaTheme="minorEastAsia" w:hAnsiTheme="minorEastAsia"/>
          <w:i w:val="0"/>
          <w:sz w:val="36"/>
          <w:lang w:eastAsia="ko-KR"/>
        </w:rPr>
        <w:t>Novem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7F2140C1" w:rsidR="00070800" w:rsidRPr="00114208" w:rsidRDefault="001874DB" w:rsidP="00AD4327">
      <w:pPr>
        <w:pStyle w:val="Body"/>
        <w:jc w:val="center"/>
      </w:pPr>
      <w:r>
        <w:rPr>
          <w:rFonts w:hint="eastAsia"/>
        </w:rPr>
        <w:t xml:space="preserve">강지양 </w:t>
      </w:r>
      <w:r>
        <w:t xml:space="preserve">SA / </w:t>
      </w:r>
      <w:r>
        <w:rPr>
          <w:rFonts w:hint="eastAsia"/>
        </w:rPr>
        <w:t xml:space="preserve">김태현 </w:t>
      </w:r>
      <w:r>
        <w:t>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5C363E6D" w14:textId="7E325C14" w:rsidR="00300BA2" w:rsidRPr="00300BA2" w:rsidRDefault="00CB017A">
          <w:pPr>
            <w:pStyle w:val="TOC1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lang w:eastAsia="ja-JP"/>
            </w:rPr>
          </w:pPr>
          <w:r w:rsidRPr="00300BA2">
            <w:rPr>
              <w:rFonts w:asciiTheme="minorEastAsia" w:eastAsiaTheme="minorEastAsia" w:hAnsiTheme="minorEastAsia"/>
            </w:rPr>
            <w:fldChar w:fldCharType="begin"/>
          </w:r>
          <w:r w:rsidR="00DB38A5" w:rsidRPr="00300BA2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300BA2">
            <w:rPr>
              <w:rFonts w:asciiTheme="minorEastAsia" w:eastAsiaTheme="minorEastAsia" w:hAnsiTheme="minorEastAsia"/>
            </w:rPr>
            <w:fldChar w:fldCharType="separate"/>
          </w:r>
          <w:hyperlink w:anchor="_Toc527349486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</w:rPr>
              <w:t xml:space="preserve">Lab </w:t>
            </w:r>
            <w:r w:rsidR="00300BA2" w:rsidRPr="00300BA2">
              <w:rPr>
                <w:rStyle w:val="Hyperlink"/>
                <w:rFonts w:asciiTheme="minorEastAsia" w:eastAsiaTheme="minorEastAsia" w:hAnsiTheme="minorEastAsia" w:cs="Apple SD 산돌고딕 Neo 일반체" w:hint="eastAsia"/>
                <w:noProof/>
              </w:rPr>
              <w:t>개요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527349486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805CBC4" w14:textId="38DF7984" w:rsidR="00300BA2" w:rsidRPr="00300BA2" w:rsidRDefault="008E538F">
          <w:pPr>
            <w:pStyle w:val="TOC1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lang w:eastAsia="ja-JP"/>
            </w:rPr>
          </w:pPr>
          <w:hyperlink w:anchor="_Toc527349487" w:history="1"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목표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527349487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166F4D3" w14:textId="35586237" w:rsidR="00300BA2" w:rsidRPr="00300BA2" w:rsidRDefault="008E538F">
          <w:pPr>
            <w:pStyle w:val="TOC1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lang w:eastAsia="ja-JP"/>
            </w:rPr>
          </w:pPr>
          <w:hyperlink w:anchor="_Toc527349488" w:history="1"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준비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조건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527349488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5CAF53A" w14:textId="5540887A" w:rsidR="00300BA2" w:rsidRPr="00300BA2" w:rsidRDefault="008E538F">
          <w:pPr>
            <w:pStyle w:val="TOC1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lang w:eastAsia="ja-JP"/>
            </w:rPr>
          </w:pPr>
          <w:hyperlink w:anchor="_Toc527349489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</w:rPr>
              <w:t xml:space="preserve">LAB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실습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가이드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527349489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62EA337" w14:textId="2041DB6A" w:rsidR="00300BA2" w:rsidRPr="00300BA2" w:rsidRDefault="008E538F">
          <w:pPr>
            <w:pStyle w:val="TOC2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sz w:val="24"/>
              <w:szCs w:val="24"/>
              <w:lang w:eastAsia="ja-JP"/>
            </w:rPr>
          </w:pPr>
          <w:hyperlink w:anchor="_Toc527349490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>Module 1: Notebook Instance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생성하기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27349490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83E90" w14:textId="0C1C11F2" w:rsidR="00300BA2" w:rsidRPr="00300BA2" w:rsidRDefault="008E538F">
          <w:pPr>
            <w:pStyle w:val="TOC2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sz w:val="24"/>
              <w:szCs w:val="24"/>
              <w:lang w:eastAsia="ja-JP"/>
            </w:rPr>
          </w:pPr>
          <w:hyperlink w:anchor="_Toc527349491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Module 2: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실습용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코드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다운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받기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27349491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0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4DC07" w14:textId="28263906" w:rsidR="00300BA2" w:rsidRPr="00300BA2" w:rsidRDefault="008E538F">
          <w:pPr>
            <w:pStyle w:val="TOC2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sz w:val="24"/>
              <w:szCs w:val="24"/>
              <w:lang w:eastAsia="ja-JP"/>
            </w:rPr>
          </w:pPr>
          <w:hyperlink w:anchor="_Toc527349492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>Module 3: Factorization Machine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을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이용한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영화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추천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서비스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Notebook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27349492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2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9B77B" w14:textId="39854D76" w:rsidR="00300BA2" w:rsidRPr="00300BA2" w:rsidRDefault="008E538F">
          <w:pPr>
            <w:pStyle w:val="TOC2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sz w:val="24"/>
              <w:szCs w:val="24"/>
              <w:lang w:eastAsia="ja-JP"/>
            </w:rPr>
          </w:pPr>
          <w:hyperlink w:anchor="_Toc527349493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Module 4: TensorFlow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를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활용한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분산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학습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Notebook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27349493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4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0D9B3" w14:textId="03C9903E" w:rsidR="00300BA2" w:rsidRPr="00300BA2" w:rsidRDefault="008E538F">
          <w:pPr>
            <w:pStyle w:val="TOC2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sz w:val="24"/>
              <w:szCs w:val="24"/>
              <w:lang w:eastAsia="ja-JP"/>
            </w:rPr>
          </w:pPr>
          <w:hyperlink w:anchor="_Toc527349494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>Module 5: TensorFlow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를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활용한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분산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학습의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자동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모델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튜닝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Notebook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27349494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5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C9712" w14:textId="6B64C94B" w:rsidR="00300BA2" w:rsidRPr="00300BA2" w:rsidRDefault="008E538F">
          <w:pPr>
            <w:pStyle w:val="TOC2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sz w:val="24"/>
              <w:szCs w:val="24"/>
              <w:lang w:eastAsia="ja-JP"/>
            </w:rPr>
          </w:pPr>
          <w:hyperlink w:anchor="_Toc527349495" w:history="1"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Module 6: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자동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모델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튜닝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결과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  <w:sz w:val="24"/>
                <w:szCs w:val="24"/>
                <w:lang w:eastAsia="ko-KR"/>
              </w:rPr>
              <w:t>분석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  <w:sz w:val="24"/>
                <w:szCs w:val="24"/>
                <w:lang w:eastAsia="ko-KR"/>
              </w:rPr>
              <w:t xml:space="preserve"> Notebook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27349495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8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6EB8" w14:textId="3D084CF5" w:rsidR="00300BA2" w:rsidRPr="00300BA2" w:rsidRDefault="008E538F">
          <w:pPr>
            <w:pStyle w:val="TOC1"/>
            <w:tabs>
              <w:tab w:val="right" w:leader="dot" w:pos="10054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0"/>
              <w:lang w:eastAsia="ja-JP"/>
            </w:rPr>
          </w:pPr>
          <w:hyperlink w:anchor="_Toc527349496" w:history="1"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서비스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종료</w:t>
            </w:r>
            <w:r w:rsidR="00300BA2" w:rsidRPr="00300BA2">
              <w:rPr>
                <w:rStyle w:val="Hyperlink"/>
                <w:rFonts w:asciiTheme="minorEastAsia" w:eastAsiaTheme="minorEastAsia" w:hAnsiTheme="minorEastAsia"/>
                <w:noProof/>
              </w:rPr>
              <w:t xml:space="preserve"> </w:t>
            </w:r>
            <w:r w:rsidR="00300BA2" w:rsidRPr="00300BA2">
              <w:rPr>
                <w:rStyle w:val="Hyperlink"/>
                <w:rFonts w:asciiTheme="minorEastAsia" w:eastAsiaTheme="minorEastAsia" w:hAnsiTheme="minorEastAsia" w:hint="eastAsia"/>
                <w:noProof/>
              </w:rPr>
              <w:t>가이드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527349496 \h </w:instrTex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21D4B">
              <w:rPr>
                <w:rFonts w:asciiTheme="minorEastAsia" w:eastAsiaTheme="minorEastAsia" w:hAnsiTheme="minorEastAsia"/>
                <w:noProof/>
                <w:webHidden/>
              </w:rPr>
              <w:t>19</w:t>
            </w:r>
            <w:r w:rsidR="00300BA2" w:rsidRPr="00300BA2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0415CB6" w14:textId="09F6CD7F" w:rsidR="008A7BDF" w:rsidRPr="003775F7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300BA2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3775F7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0" w:name="_Toc527349486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0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 xml:space="preserve">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7D9B9161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1" w:name="_Toc527349487"/>
      <w:r w:rsidRPr="00114208">
        <w:rPr>
          <w:rFonts w:asciiTheme="minorEastAsia" w:eastAsiaTheme="minorEastAsia" w:hAnsiTheme="minorEastAsia" w:hint="eastAsia"/>
        </w:rPr>
        <w:t>목표</w:t>
      </w:r>
      <w:bookmarkEnd w:id="1"/>
    </w:p>
    <w:p w14:paraId="5596914B" w14:textId="1BA518A4" w:rsidR="004B6D6B" w:rsidRPr="00114208" w:rsidRDefault="004B6D6B" w:rsidP="00FC33A8">
      <w:pPr>
        <w:pStyle w:val="Bullet1"/>
      </w:pPr>
      <w:r w:rsidRPr="00114208">
        <w:t>SageMake</w:t>
      </w:r>
      <w:r w:rsidRPr="00114208">
        <w:rPr>
          <w:rFonts w:hint="eastAsia"/>
        </w:rPr>
        <w:t>r</w:t>
      </w:r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r w:rsidRPr="00114208">
        <w:rPr>
          <w:rFonts w:hint="eastAsia"/>
        </w:rPr>
        <w:t>를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>e.g. 이미지)에 모두 적용 될수 있음을 확인 합니다.</w:t>
      </w:r>
    </w:p>
    <w:p w14:paraId="7FB82A33" w14:textId="29AB116A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2" w:name="_Toc527349488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2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4A2089D2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3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r w:rsidRPr="00114208">
        <w:rPr>
          <w:rFonts w:hint="eastAsia"/>
        </w:rPr>
        <w:t>를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>에서 코드 실행후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3" w:name="_Toc527349489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3"/>
    </w:p>
    <w:p w14:paraId="33C07549" w14:textId="76F80890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</w:t>
      </w:r>
      <w:r w:rsidR="003775F7">
        <w:t>6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완료후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 w:rsidR="003775F7">
        <w:rPr>
          <w:rFonts w:hint="eastAsia"/>
        </w:rPr>
        <w:t xml:space="preserve"> </w:t>
      </w:r>
      <w:r w:rsidRPr="00114208">
        <w:rPr>
          <w:rFonts w:hint="eastAsia"/>
        </w:rPr>
        <w:t>모듈은 원하는 순서대로 진행하실 수 있습니다.</w:t>
      </w:r>
      <w:r w:rsidR="003775F7">
        <w:t xml:space="preserve"> 6</w:t>
      </w:r>
      <w:r w:rsidR="003775F7">
        <w:rPr>
          <w:rFonts w:hint="eastAsia"/>
        </w:rPr>
        <w:t xml:space="preserve">번 모듈은 반드시 </w:t>
      </w:r>
      <w:r w:rsidR="003775F7">
        <w:t>5</w:t>
      </w:r>
      <w:r w:rsidR="003775F7">
        <w:rPr>
          <w:rFonts w:hint="eastAsia"/>
        </w:rPr>
        <w:t>번 모듈 완료 후에 실행하시기 바랍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13D0C24C" w:rsidR="001168F2" w:rsidRDefault="00E23519" w:rsidP="001168F2">
      <w:pPr>
        <w:pStyle w:val="Body"/>
        <w:numPr>
          <w:ilvl w:val="0"/>
          <w:numId w:val="43"/>
        </w:numPr>
      </w:pPr>
      <w:r w:rsidRPr="00E23519">
        <w:t>Factorization Machine을 이용한 영화 추천 서비스 Notebook</w:t>
      </w:r>
    </w:p>
    <w:p w14:paraId="7ACAB77E" w14:textId="3FE0A030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TensorFlow를 활용한 분산 </w:t>
      </w:r>
      <w:r w:rsidR="003775F7">
        <w:rPr>
          <w:rFonts w:hint="eastAsia"/>
        </w:rPr>
        <w:t>학습</w:t>
      </w:r>
      <w:r w:rsidRPr="00114208">
        <w:rPr>
          <w:rFonts w:hint="eastAsia"/>
        </w:rPr>
        <w:t xml:space="preserve"> </w:t>
      </w:r>
      <w:r w:rsidRPr="00114208">
        <w:t>Notebook</w:t>
      </w:r>
    </w:p>
    <w:p w14:paraId="4DEE49CB" w14:textId="2D9007B5" w:rsidR="001168F2" w:rsidRDefault="003775F7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TensorFlow를 활용한 분산 </w:t>
      </w:r>
      <w:r>
        <w:rPr>
          <w:rFonts w:hint="eastAsia"/>
        </w:rPr>
        <w:t>학습의 자동 모델 튜닝</w:t>
      </w:r>
      <w:r w:rsidR="00E23519" w:rsidRPr="00E23519">
        <w:t xml:space="preserve"> Notebook</w:t>
      </w:r>
      <w:r w:rsidR="001168F2" w:rsidRPr="00114208">
        <w:rPr>
          <w:rFonts w:hint="eastAsia"/>
        </w:rPr>
        <w:t xml:space="preserve"> </w:t>
      </w:r>
    </w:p>
    <w:p w14:paraId="7F3E4F13" w14:textId="0202EA5D" w:rsidR="00AD4327" w:rsidRPr="00114208" w:rsidRDefault="003775F7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자동 모델 튜닝 결과 분석</w:t>
      </w:r>
      <w:r w:rsidR="00300BA2">
        <w:rPr>
          <w:rFonts w:hint="eastAsia"/>
        </w:rPr>
        <w:t xml:space="preserve"> </w:t>
      </w:r>
      <w:r w:rsidR="00E23519" w:rsidRPr="00E23519">
        <w:t>Notebook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4" w:name="_Toc527349490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4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는 </w:t>
      </w:r>
      <w:r w:rsidRPr="00114208">
        <w:t>S3</w:t>
      </w:r>
      <w:r w:rsidRPr="00114208">
        <w:rPr>
          <w:rFonts w:hint="eastAsia"/>
        </w:rPr>
        <w:t>를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4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>ket name: sagemaker-{userid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 xml:space="preserve">Region :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>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r w:rsidR="00BD3583" w:rsidRPr="00114208">
        <w:rPr>
          <w:rFonts w:hint="eastAsia"/>
        </w:rPr>
        <w:t xml:space="preserve">를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rPr>
          <w:noProof/>
        </w:rPr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r w:rsidRPr="00114208">
        <w:rPr>
          <w:rFonts w:hint="eastAsia"/>
        </w:rPr>
        <w:t xml:space="preserve">으로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rPr>
          <w:noProof/>
        </w:rPr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>(예: sagemaker-</w:t>
      </w:r>
      <w:r w:rsidR="00F9143B" w:rsidRPr="00114208">
        <w:rPr>
          <w:color w:val="auto"/>
        </w:rPr>
        <w:t>xxxxx</w:t>
      </w:r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r w:rsidRPr="00114208">
        <w:rPr>
          <w:rFonts w:hint="eastAsia"/>
        </w:rPr>
        <w:t>를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r w:rsidRPr="00114208">
        <w:rPr>
          <w:b/>
        </w:rPr>
        <w:t xml:space="preserve">InService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7349491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5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2B2E2380" w:rsidR="00920FA3" w:rsidRPr="00114208" w:rsidRDefault="00920FA3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Jupyter</w:t>
      </w:r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r w:rsidRPr="00114208">
        <w:t xml:space="preserve">Jupyter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21D4B" w:rsidRPr="00114208">
        <w:t xml:space="preserve">Figure </w:t>
      </w:r>
      <w:r w:rsidR="00F21D4B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2A18E1C6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21D4B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208FF00B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5C42CC" w:rsidRPr="00216572" w:rsidRDefault="005C42CC" w:rsidP="00920FA3">
                            <w:pPr>
                              <w:pStyle w:val="NoSpacing"/>
                            </w:pPr>
                            <w:r w:rsidRPr="00216572">
                              <w:t>cd SageMaker/</w:t>
                            </w:r>
                          </w:p>
                          <w:p w14:paraId="6DF1E376" w14:textId="4AFAED6E" w:rsidR="005C42CC" w:rsidRPr="00216572" w:rsidRDefault="005C42CC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3" w:history="1">
                              <w:r w:rsidRPr="008D1F22">
                                <w:rPr>
                                  <w:rStyle w:val="Hyperlink"/>
                                </w:rPr>
                                <w:t>https://github.com/aws-samples/aws-ai-ml-workshop-k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B009F8" w14:textId="77777777" w:rsidR="005C42CC" w:rsidRPr="00216572" w:rsidRDefault="005C42CC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5C42CC" w:rsidRPr="00216572" w:rsidRDefault="005C42CC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4AFAED6E" w:rsidR="005C42CC" w:rsidRPr="00216572" w:rsidRDefault="005C42CC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4" w:history="1">
                        <w:r w:rsidRPr="008D1F22">
                          <w:rPr>
                            <w:rStyle w:val="Hyperlink"/>
                          </w:rPr>
                          <w:t>https://github.com/aws-samples/aws-ai-ml-workshop-kr</w:t>
                        </w:r>
                      </w:hyperlink>
                      <w:r>
                        <w:t xml:space="preserve"> </w:t>
                      </w:r>
                    </w:p>
                    <w:p w14:paraId="73B009F8" w14:textId="77777777" w:rsidR="005C42CC" w:rsidRPr="00216572" w:rsidRDefault="005C42CC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F21D4B" w:rsidRPr="00114208">
        <w:t xml:space="preserve">Figure </w:t>
      </w:r>
      <w:r w:rsidR="00F21D4B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48DB8CA1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21D4B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="00025F2A">
        <w:rPr>
          <w:rFonts w:asciiTheme="minorEastAsia" w:eastAsiaTheme="minorEastAsia" w:hAnsiTheme="minorEastAsia" w:cs="Malgun Gothic"/>
          <w:lang w:eastAsia="ko-KR"/>
        </w:rPr>
        <w:t>GitHub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58F14C86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r w:rsidRPr="00114208">
        <w:t xml:space="preserve">Jupyter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F21D4B" w:rsidRPr="00114208">
        <w:t xml:space="preserve">Figure </w:t>
      </w:r>
      <w:r w:rsidR="00F21D4B">
        <w:rPr>
          <w:noProof/>
        </w:rPr>
        <w:t>3</w:t>
      </w:r>
      <w:r w:rsidRPr="00114208">
        <w:fldChar w:fldCharType="end"/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70CFA3A7" w:rsidR="00920FA3" w:rsidRPr="00114208" w:rsidRDefault="00D54FE1" w:rsidP="001A7524">
      <w:pPr>
        <w:pStyle w:val="FigureStyle"/>
      </w:pPr>
      <w:r>
        <w:drawing>
          <wp:inline distT="0" distB="0" distL="0" distR="0" wp14:anchorId="68C62584" wp14:editId="42EA0BA1">
            <wp:extent cx="6390640" cy="14743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08 at 4.52.39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08C3D2B6" w:rsidR="00920FA3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21D4B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B98899A" w14:textId="05E3C512" w:rsidR="00BD79BE" w:rsidRDefault="00BD79BE" w:rsidP="00BD79BE">
      <w:pPr>
        <w:rPr>
          <w:lang w:eastAsia="ko-KR"/>
        </w:rPr>
      </w:pPr>
    </w:p>
    <w:p w14:paraId="7CAE3F02" w14:textId="12A72A68" w:rsidR="00BD79BE" w:rsidRPr="00114208" w:rsidRDefault="00BD79BE" w:rsidP="00BD79BE">
      <w:pPr>
        <w:pStyle w:val="Body"/>
      </w:pPr>
      <w:r>
        <w:rPr>
          <w:rFonts w:hint="eastAsia"/>
        </w:rPr>
        <w:t xml:space="preserve">폴더를 클릭해 </w:t>
      </w:r>
      <w:r w:rsidRPr="00B53E7E">
        <w:rPr>
          <w:rFonts w:ascii="Courier New" w:hAnsi="Courier New" w:cs="Courier New"/>
        </w:rPr>
        <w:t>aws-ai-ml-workshop-kr/src/release/dev-day</w:t>
      </w:r>
      <w:r>
        <w:t xml:space="preserve"> </w:t>
      </w:r>
      <w:r>
        <w:rPr>
          <w:rFonts w:hint="eastAsia"/>
        </w:rPr>
        <w:t>폴더를 찾습</w:t>
      </w:r>
      <w:r w:rsidRPr="00114208">
        <w:rPr>
          <w:rFonts w:hint="eastAsia"/>
        </w:rPr>
        <w:t xml:space="preserve">니다 </w:t>
      </w:r>
      <w:r w:rsidRPr="00114208">
        <w:t>(</w:t>
      </w:r>
      <w:r w:rsidR="00F21D4B">
        <w:t>Figure 4</w:t>
      </w:r>
      <w:bookmarkStart w:id="9" w:name="_GoBack"/>
      <w:bookmarkEnd w:id="9"/>
      <w:r w:rsidRPr="00114208">
        <w:t>).</w:t>
      </w:r>
      <w:r w:rsidRPr="00114208">
        <w:rPr>
          <w:rFonts w:hint="eastAsia"/>
        </w:rPr>
        <w:t xml:space="preserve"> </w:t>
      </w:r>
      <w:r>
        <w:rPr>
          <w:rFonts w:hint="eastAsia"/>
        </w:rPr>
        <w:t xml:space="preserve">이 폴더에서 다음 단계의 실습을 진행합니다. </w:t>
      </w:r>
    </w:p>
    <w:p w14:paraId="43B43300" w14:textId="77777777" w:rsidR="00BD79BE" w:rsidRPr="00114208" w:rsidRDefault="00BD79BE" w:rsidP="00BD79BE">
      <w:pPr>
        <w:pStyle w:val="FigureStyle"/>
      </w:pPr>
      <w:r>
        <w:drawing>
          <wp:inline distT="0" distB="0" distL="0" distR="0" wp14:anchorId="1789DA43" wp14:editId="54B437CE">
            <wp:extent cx="6429895" cy="2216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08 at 4.52.39 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9895" cy="22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69D4" w14:textId="46AE03B8" w:rsidR="00BD79BE" w:rsidRPr="00114208" w:rsidRDefault="00BD79BE" w:rsidP="00BD79BE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>
        <w:rPr>
          <w:rFonts w:asciiTheme="minorEastAsia" w:eastAsiaTheme="minorEastAsia" w:hAnsiTheme="minorEastAsia" w:cs="Malgun Gothic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E0BFB24" w14:textId="77777777" w:rsidR="00BD79BE" w:rsidRPr="00BD79BE" w:rsidRDefault="00BD79BE" w:rsidP="00BD79BE">
      <w:pPr>
        <w:pStyle w:val="Body"/>
      </w:pP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16CED0E7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527349492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1874DB">
        <w:rPr>
          <w:rFonts w:asciiTheme="minorEastAsia" w:eastAsiaTheme="minorEastAsia" w:hAnsiTheme="minorEastAsia"/>
          <w:lang w:eastAsia="ko-KR"/>
        </w:rPr>
        <w:t>Factorization Machine</w:t>
      </w:r>
      <w:r w:rsidR="001874DB"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="001874DB"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0"/>
    </w:p>
    <w:p w14:paraId="3D7FCE13" w14:textId="77777777" w:rsidR="005D7E74" w:rsidRPr="00114208" w:rsidRDefault="005D7E74" w:rsidP="001A7524">
      <w:pPr>
        <w:pStyle w:val="Body"/>
      </w:pPr>
    </w:p>
    <w:p w14:paraId="62AC84DA" w14:textId="77777777" w:rsidR="00B12DD1" w:rsidRPr="000B2950" w:rsidRDefault="00B12DD1" w:rsidP="00B12DD1">
      <w:pPr>
        <w:pStyle w:val="Body"/>
      </w:pPr>
      <w:r w:rsidRPr="00114208">
        <w:rPr>
          <w:rFonts w:hint="eastAsia"/>
        </w:rPr>
        <w:t xml:space="preserve">이 모듈에서는 </w:t>
      </w:r>
      <w:r w:rsidRPr="00114208">
        <w:t xml:space="preserve">Jupyter notebook </w:t>
      </w:r>
      <w:r w:rsidRPr="00114208">
        <w:rPr>
          <w:rFonts w:hint="eastAsia"/>
        </w:rPr>
        <w:t xml:space="preserve">예제를 통해 어떻게 아마존이 제공하는 알고리즘을 </w:t>
      </w:r>
      <w:r w:rsidRPr="00114208">
        <w:t>SageMaker</w:t>
      </w:r>
      <w:r w:rsidRPr="00114208">
        <w:rPr>
          <w:rFonts w:hint="eastAsia"/>
        </w:rPr>
        <w:t xml:space="preserve">에서 사용할 수 있는지 알아 봅니다. 특히 </w:t>
      </w:r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r w:rsidRPr="00114208">
        <w:rPr>
          <w:rFonts w:hint="eastAsia"/>
        </w:rPr>
        <w:t xml:space="preserve">버전의 </w:t>
      </w:r>
      <w:r>
        <w:t>Factorization Machines</w:t>
      </w:r>
      <w:r w:rsidRPr="00114208">
        <w:t xml:space="preserve"> </w:t>
      </w:r>
      <w:r w:rsidRPr="00114208">
        <w:rPr>
          <w:rFonts w:hint="eastAsia"/>
        </w:rPr>
        <w:t xml:space="preserve">알고리즘을 사용하게 되는데, </w:t>
      </w:r>
      <w:r>
        <w:t>Factorization Machines</w:t>
      </w:r>
      <w:r w:rsidRPr="00114208">
        <w:rPr>
          <w:rFonts w:hint="eastAsia"/>
        </w:rPr>
        <w:t xml:space="preserve">는 </w:t>
      </w:r>
      <w:r>
        <w:t>201</w:t>
      </w:r>
      <w:r>
        <w:rPr>
          <w:rFonts w:hint="eastAsia"/>
        </w:rPr>
        <w:t xml:space="preserve">0년에 소개된 </w:t>
      </w:r>
      <w:r>
        <w:t>Supervised Machine Learning</w:t>
      </w:r>
      <w:r>
        <w:rPr>
          <w:rFonts w:hint="eastAsia"/>
        </w:rPr>
        <w:t xml:space="preserve"> </w:t>
      </w:r>
      <w:r w:rsidRPr="00114208">
        <w:rPr>
          <w:rFonts w:hint="eastAsia"/>
        </w:rPr>
        <w:t>알고리즘</w:t>
      </w:r>
      <w:r>
        <w:rPr>
          <w:rFonts w:hint="eastAsia"/>
        </w:rPr>
        <w:t>으로 행렬 인수분해(</w:t>
      </w:r>
      <w:r>
        <w:t>Matrix Factorization)</w:t>
      </w:r>
      <w:r>
        <w:rPr>
          <w:rFonts w:hint="eastAsia"/>
        </w:rPr>
        <w:t xml:space="preserve">과 </w:t>
      </w:r>
      <w:r>
        <w:t>SVM(Support Vector Machine)</w:t>
      </w:r>
      <w:r>
        <w:rPr>
          <w:rFonts w:hint="eastAsia"/>
        </w:rPr>
        <w:t xml:space="preserve"> 개념을 결합한 알고리즘입니다.</w:t>
      </w:r>
      <w:r>
        <w:t xml:space="preserve"> Factorization Machines</w:t>
      </w:r>
      <w:r>
        <w:rPr>
          <w:rFonts w:hint="eastAsia"/>
        </w:rPr>
        <w:t xml:space="preserve"> 알고리즘은 분류 또는 회귀에 사용할 수 있으며 선형 회귀와 같은 알고리즘보다는 고차원 희소 데이터 셋을 처리하는데 훨씬 효율적인 알고리즘 입니다.</w:t>
      </w:r>
      <w:r>
        <w:t xml:space="preserve"> Amazon SageMaker</w:t>
      </w:r>
      <w:r>
        <w:rPr>
          <w:rFonts w:hint="eastAsia"/>
        </w:rPr>
        <w:t xml:space="preserve">의 </w:t>
      </w:r>
      <w:r>
        <w:t>Factorization Machines</w:t>
      </w:r>
      <w:r>
        <w:rPr>
          <w:rFonts w:hint="eastAsia"/>
        </w:rPr>
        <w:t xml:space="preserve"> 알고리즘은 확장성이 높고 배포된 인스턴스에 걸쳐 교육이 가능하고 희소 및 밀집 데이터 세트에 대해 </w:t>
      </w:r>
      <w:r>
        <w:t xml:space="preserve">CPU </w:t>
      </w:r>
      <w:r>
        <w:rPr>
          <w:rFonts w:hint="eastAsia"/>
        </w:rPr>
        <w:t>인스턴스를 사용한 교육 및 추론을 권장합니다.</w:t>
      </w:r>
    </w:p>
    <w:p w14:paraId="0D838F40" w14:textId="77777777" w:rsidR="001874DB" w:rsidRDefault="001874DB" w:rsidP="001874DB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0B1B37BC" w14:textId="77777777" w:rsidR="001874DB" w:rsidRPr="00AD4327" w:rsidRDefault="001874DB" w:rsidP="001874DB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2E35E497" w14:textId="77777777" w:rsidR="001874DB" w:rsidRPr="00AD4327" w:rsidRDefault="001874DB" w:rsidP="001874DB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648F3EA8" w14:textId="77777777" w:rsidR="001874DB" w:rsidRPr="00114208" w:rsidRDefault="001874DB" w:rsidP="001874DB">
      <w:pPr>
        <w:pStyle w:val="Body"/>
      </w:pPr>
      <w:r>
        <w:rPr>
          <w:rFonts w:hint="eastAsia"/>
        </w:rPr>
        <w:t>을 다루게 됩니다.</w:t>
      </w:r>
    </w:p>
    <w:p w14:paraId="6663B002" w14:textId="3443E4C6" w:rsidR="001874DB" w:rsidRPr="00114208" w:rsidRDefault="001874DB" w:rsidP="001874DB">
      <w:pPr>
        <w:pStyle w:val="Body"/>
      </w:pPr>
      <w:r w:rsidRPr="00114208">
        <w:rPr>
          <w:rFonts w:hint="eastAsia"/>
        </w:rPr>
        <w:t>실습을 위해서</w:t>
      </w:r>
      <w:r w:rsidR="00B53E7E">
        <w:rPr>
          <w:rFonts w:hint="eastAsia"/>
        </w:rPr>
        <w:t>는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9CC079A" w14:textId="2C1D2B32" w:rsidR="00245EAD" w:rsidRPr="00172417" w:rsidRDefault="00245EAD" w:rsidP="001874DB">
      <w:pPr>
        <w:pStyle w:val="NoSpacing"/>
        <w:rPr>
          <w:rFonts w:ascii="Courier New" w:eastAsiaTheme="minorEastAsia" w:hAnsi="Courier New" w:cs="Courier New"/>
          <w:b/>
          <w:sz w:val="24"/>
          <w:szCs w:val="24"/>
        </w:rPr>
      </w:pPr>
      <w:r w:rsidRPr="00172417">
        <w:rPr>
          <w:rFonts w:ascii="Courier New" w:eastAsiaTheme="minorEastAsia" w:hAnsi="Courier New" w:cs="Courier New"/>
          <w:b/>
          <w:sz w:val="24"/>
          <w:szCs w:val="24"/>
        </w:rPr>
        <w:t>/aws-ai-ml-workshop-kr/src/release/dev-day/Module3-Movie</w:t>
      </w:r>
      <w:r w:rsidR="00172417"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recommendation</w:t>
      </w:r>
      <w:r w:rsidR="00172417"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Using</w:t>
      </w:r>
      <w:r w:rsidR="00172417"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Factorization</w:t>
      </w:r>
      <w:r w:rsidR="00172417"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Machines.ipynb</w:t>
      </w:r>
    </w:p>
    <w:p w14:paraId="355FC9B0" w14:textId="75AB6B8A" w:rsidR="001874DB" w:rsidRDefault="001874DB" w:rsidP="001874D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4C4985D8" w14:textId="39D16BCF" w:rsidR="00FF66CC" w:rsidRDefault="001609EF" w:rsidP="00FF66CC">
      <w:pPr>
        <w:pStyle w:val="Body"/>
        <w:rPr>
          <w:color w:val="auto"/>
        </w:rPr>
      </w:pPr>
      <w:r>
        <w:rPr>
          <w:rFonts w:hint="eastAsia"/>
          <w:color w:val="auto"/>
        </w:rPr>
        <w:t xml:space="preserve">모듈 실행중 아래 코드를 만나면 모듈 </w:t>
      </w:r>
      <w:r>
        <w:rPr>
          <w:color w:val="auto"/>
        </w:rPr>
        <w:t>1, 2</w:t>
      </w:r>
      <w:r>
        <w:rPr>
          <w:rFonts w:hint="eastAsia"/>
          <w:color w:val="auto"/>
        </w:rPr>
        <w:t xml:space="preserve">에서 사용한 </w:t>
      </w:r>
      <w:r>
        <w:rPr>
          <w:color w:val="auto"/>
        </w:rPr>
        <w:t xml:space="preserve">s3 </w:t>
      </w:r>
      <w:r>
        <w:rPr>
          <w:rFonts w:hint="eastAsia"/>
          <w:color w:val="auto"/>
        </w:rPr>
        <w:t>버킷의 이름</w:t>
      </w:r>
      <w:r w:rsidR="00FF66CC" w:rsidRPr="00114208">
        <w:rPr>
          <w:rFonts w:hint="eastAsia"/>
          <w:color w:val="auto"/>
        </w:rPr>
        <w:t>(예: sagemaker-</w:t>
      </w:r>
      <w:r w:rsidR="00FF66CC" w:rsidRPr="00114208">
        <w:rPr>
          <w:color w:val="auto"/>
        </w:rPr>
        <w:t>xxxxx</w:t>
      </w:r>
      <w:r w:rsidR="00FF66CC" w:rsidRPr="00114208">
        <w:rPr>
          <w:rFonts w:hint="eastAsia"/>
          <w:color w:val="auto"/>
        </w:rPr>
        <w:t>)</w:t>
      </w:r>
      <w:r>
        <w:rPr>
          <w:rFonts w:hint="eastAsia"/>
          <w:color w:val="auto"/>
        </w:rPr>
        <w:t>을 넣고 실행합니다.</w:t>
      </w:r>
    </w:p>
    <w:p w14:paraId="3EA43243" w14:textId="0C0C63AA" w:rsidR="001609EF" w:rsidRPr="00FF66CC" w:rsidRDefault="001609EF" w:rsidP="001609EF">
      <w:pPr>
        <w:pStyle w:val="Body"/>
        <w:jc w:val="center"/>
      </w:pPr>
      <w:r>
        <w:rPr>
          <w:rFonts w:hint="eastAsia"/>
          <w:noProof/>
        </w:rPr>
        <w:drawing>
          <wp:inline distT="0" distB="0" distL="0" distR="0" wp14:anchorId="525830AC" wp14:editId="415C051D">
            <wp:extent cx="5718197" cy="164773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5 at 8.25.47 A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5667" cy="16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6B8" w14:textId="0A2ECDC1" w:rsidR="00245EAD" w:rsidRDefault="001874DB" w:rsidP="001609E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lastRenderedPageBreak/>
        <w:t xml:space="preserve">※ 이 모델을 훈련하는데는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10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에서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15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  <w:r w:rsidR="00245EAD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br/>
      </w:r>
      <w:bookmarkStart w:id="11" w:name="_Toc527349493"/>
      <w:r w:rsidR="00245EAD">
        <w:rPr>
          <w:rFonts w:asciiTheme="minorEastAsia" w:eastAsiaTheme="minorEastAsia" w:hAnsiTheme="minorEastAsia"/>
          <w:lang w:eastAsia="ko-KR"/>
        </w:rPr>
        <w:br w:type="page"/>
      </w:r>
    </w:p>
    <w:p w14:paraId="0F44B8F5" w14:textId="541F370B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r w:rsidR="00125BA6" w:rsidRPr="00114208">
        <w:rPr>
          <w:rFonts w:asciiTheme="minorEastAsia" w:eastAsiaTheme="minorEastAsia" w:hAnsiTheme="minorEastAsia" w:hint="eastAsia"/>
          <w:lang w:eastAsia="ko-KR"/>
        </w:rPr>
        <w:t>를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3775F7">
        <w:rPr>
          <w:rFonts w:asciiTheme="minorEastAsia" w:eastAsiaTheme="minorEastAsia" w:hAnsiTheme="minorEastAsia" w:hint="eastAsia"/>
          <w:lang w:eastAsia="ko-KR"/>
        </w:rPr>
        <w:t xml:space="preserve">학습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6EF14449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9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B53E7E">
        <w:rPr>
          <w:rFonts w:cs="Times New Roman" w:hint="eastAsia"/>
          <w:color w:val="auto"/>
        </w:rPr>
        <w:t>학습</w:t>
      </w:r>
      <w:r w:rsidR="003802AF" w:rsidRPr="00114208">
        <w:rPr>
          <w:rFonts w:cs="Times New Roman" w:hint="eastAsia"/>
          <w:color w:val="auto"/>
        </w:rPr>
        <w:t xml:space="preserve">을 실행하는지 </w:t>
      </w:r>
      <w:r w:rsidR="00B53E7E">
        <w:rPr>
          <w:rFonts w:cs="Times New Roman" w:hint="eastAsia"/>
          <w:color w:val="auto"/>
        </w:rPr>
        <w:t>배우게 됩니다</w:t>
      </w:r>
      <w:r w:rsidR="003802AF" w:rsidRPr="00114208">
        <w:rPr>
          <w:rFonts w:cs="Times New Roman" w:hint="eastAsia"/>
          <w:color w:val="auto"/>
        </w:rPr>
        <w:t>.</w:t>
      </w:r>
      <w:r w:rsidR="00B53E7E">
        <w:rPr>
          <w:rFonts w:cs="Times New Roman"/>
          <w:color w:val="auto"/>
        </w:rPr>
        <w:t xml:space="preserve"> </w:t>
      </w:r>
      <w:r w:rsidR="00B53E7E">
        <w:rPr>
          <w:rFonts w:cs="Times New Roman" w:hint="eastAsia"/>
          <w:color w:val="auto"/>
        </w:rPr>
        <w:t>이 모듈은</w:t>
      </w:r>
      <w:r w:rsidR="003802AF" w:rsidRPr="00114208">
        <w:rPr>
          <w:rFonts w:cs="Times New Roman" w:hint="eastAsia"/>
          <w:color w:val="auto"/>
        </w:rPr>
        <w:t xml:space="preserve"> </w:t>
      </w:r>
      <w:hyperlink r:id="rId30" w:history="1">
        <w:r w:rsidR="003802AF" w:rsidRPr="00114208">
          <w:rPr>
            <w:rStyle w:val="Hyperlink"/>
          </w:rPr>
          <w:t>TensorFlow MNIST Exampl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EF7EDEC" w:rsidR="001A7524" w:rsidRPr="00114208" w:rsidRDefault="001D52D6" w:rsidP="001A7524">
      <w:pPr>
        <w:pStyle w:val="Body"/>
      </w:pPr>
      <w:r w:rsidRPr="00114208">
        <w:rPr>
          <w:rFonts w:hint="eastAsia"/>
        </w:rPr>
        <w:t xml:space="preserve">이 </w:t>
      </w:r>
      <w:r w:rsidR="00B53E7E">
        <w:rPr>
          <w:rFonts w:hint="eastAsia"/>
        </w:rPr>
        <w:t xml:space="preserve">모듈에서는 </w:t>
      </w:r>
      <w:r w:rsidR="003802AF" w:rsidRPr="00114208">
        <w:rPr>
          <w:rFonts w:hint="eastAsia"/>
        </w:rPr>
        <w:t>데이터 전처리 작업</w:t>
      </w:r>
      <w:r w:rsidR="00B53E7E">
        <w:rPr>
          <w:rFonts w:hint="eastAsia"/>
        </w:rPr>
        <w:t>과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B53E7E">
        <w:rPr>
          <w:rFonts w:hint="eastAsia"/>
        </w:rPr>
        <w:t>학습은 물론</w:t>
      </w:r>
      <w:r w:rsidR="003802AF" w:rsidRPr="00114208">
        <w:t>, SageMaker</w:t>
      </w:r>
      <w:r w:rsidR="00B53E7E">
        <w:rPr>
          <w:rFonts w:hint="eastAsia"/>
        </w:rPr>
        <w:t>의</w:t>
      </w:r>
      <w:r w:rsidR="003802AF" w:rsidRPr="00114208">
        <w:t xml:space="preserve"> hosted endpoint</w:t>
      </w:r>
      <w:r w:rsidR="003802AF" w:rsidRPr="00114208">
        <w:rPr>
          <w:rFonts w:hint="eastAsia"/>
        </w:rPr>
        <w:t>생성</w:t>
      </w:r>
      <w:r w:rsidR="00B53E7E">
        <w:rPr>
          <w:rFonts w:hint="eastAsia"/>
        </w:rPr>
        <w:t>과</w:t>
      </w:r>
      <w:r w:rsidR="003802AF" w:rsidRPr="00114208">
        <w:rPr>
          <w:rFonts w:hint="eastAsia"/>
        </w:rPr>
        <w:t xml:space="preserve">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r w:rsidR="003802AF" w:rsidRPr="00114208">
        <w:t xml:space="preserve">Jupyter </w:t>
      </w:r>
      <w:r w:rsidR="003802AF" w:rsidRPr="00114208">
        <w:rPr>
          <w:rFonts w:hint="eastAsia"/>
        </w:rPr>
        <w:t xml:space="preserve">notebook과  </w:t>
      </w:r>
      <w:r w:rsidR="003802AF" w:rsidRPr="00114208">
        <w:t>SageMaker Python SDK</w:t>
      </w:r>
      <w:r w:rsidR="003802AF" w:rsidRPr="00114208">
        <w:rPr>
          <w:rFonts w:hint="eastAsia"/>
        </w:rPr>
        <w:t>를 사용하는지</w:t>
      </w:r>
      <w:r w:rsidR="00B53E7E">
        <w:rPr>
          <w:rFonts w:hint="eastAsia"/>
        </w:rPr>
        <w:t>를 차례로 실습할 수 있습</w:t>
      </w:r>
      <w:r w:rsidR="003802AF" w:rsidRPr="00114208">
        <w:rPr>
          <w:rFonts w:hint="eastAsia"/>
        </w:rPr>
        <w:t>니다.</w:t>
      </w:r>
    </w:p>
    <w:p w14:paraId="6890EC21" w14:textId="086F7EE2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>니다.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r w:rsidR="009F3BCF" w:rsidRPr="00114208">
        <w:rPr>
          <w:rFonts w:hint="eastAsia"/>
        </w:rPr>
        <w:t>를</w:t>
      </w:r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B53E7E">
        <w:rPr>
          <w:rFonts w:hint="eastAsia"/>
        </w:rPr>
        <w:t>학습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0DF8FBBD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="00B53E7E">
        <w:rPr>
          <w:rFonts w:hint="eastAsia"/>
        </w:rPr>
        <w:t>는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51CE7F75" w14:textId="32190DB0" w:rsidR="009A7909" w:rsidRPr="00172417" w:rsidRDefault="00245EAD" w:rsidP="001A7524">
      <w:pPr>
        <w:pStyle w:val="Body"/>
        <w:rPr>
          <w:rFonts w:ascii="Courier New" w:hAnsi="Courier New" w:cs="Courier New"/>
          <w:b/>
        </w:rPr>
      </w:pPr>
      <w:r w:rsidRPr="00172417">
        <w:rPr>
          <w:rFonts w:ascii="Courier New" w:hAnsi="Courier New" w:cs="Courier New"/>
          <w:b/>
        </w:rPr>
        <w:t>/aws-ai-ml-workshop-kr/src/release/dev-day/Module4-Distributed</w:t>
      </w:r>
      <w:r w:rsidR="00172417">
        <w:rPr>
          <w:rFonts w:ascii="Courier New" w:hAnsi="Courier New" w:cs="Courier New"/>
          <w:b/>
        </w:rPr>
        <w:t xml:space="preserve"> </w:t>
      </w:r>
      <w:r w:rsidRPr="00172417">
        <w:rPr>
          <w:rFonts w:ascii="Courier New" w:hAnsi="Courier New" w:cs="Courier New"/>
          <w:b/>
        </w:rPr>
        <w:t>MNIST</w:t>
      </w:r>
      <w:r w:rsidR="00172417">
        <w:rPr>
          <w:rFonts w:ascii="Courier New" w:hAnsi="Courier New" w:cs="Courier New"/>
          <w:b/>
        </w:rPr>
        <w:t xml:space="preserve"> </w:t>
      </w:r>
      <w:r w:rsidRPr="00172417">
        <w:rPr>
          <w:rFonts w:ascii="Courier New" w:hAnsi="Courier New" w:cs="Courier New"/>
          <w:b/>
        </w:rPr>
        <w:t>Using</w:t>
      </w:r>
      <w:r w:rsidR="00172417">
        <w:rPr>
          <w:rFonts w:ascii="Courier New" w:hAnsi="Courier New" w:cs="Courier New"/>
          <w:b/>
        </w:rPr>
        <w:t xml:space="preserve"> </w:t>
      </w:r>
      <w:r w:rsidRPr="00172417">
        <w:rPr>
          <w:rFonts w:ascii="Courier New" w:hAnsi="Courier New" w:cs="Courier New"/>
          <w:b/>
        </w:rPr>
        <w:t>TensorFlow.ipynb</w:t>
      </w:r>
    </w:p>
    <w:p w14:paraId="47EF7CF6" w14:textId="77777777" w:rsidR="00245EAD" w:rsidRPr="00245EAD" w:rsidRDefault="00245EAD" w:rsidP="001A7524">
      <w:pPr>
        <w:pStyle w:val="Body"/>
        <w:rPr>
          <w:rFonts w:ascii="Courier New" w:hAnsi="Courier New" w:cs="Courier New"/>
        </w:rPr>
      </w:pPr>
    </w:p>
    <w:p w14:paraId="00104A4B" w14:textId="63255C3B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172417">
        <w:rPr>
          <w:rFonts w:hint="eastAsia"/>
        </w:rPr>
        <w:t xml:space="preserve">이 </w:t>
      </w:r>
      <w:r w:rsidR="00F3716D" w:rsidRPr="00114208">
        <w:rPr>
          <w:rFonts w:hint="eastAsia"/>
        </w:rPr>
        <w:t>모델</w:t>
      </w:r>
      <w:r w:rsidR="00172417">
        <w:rPr>
          <w:rFonts w:hint="eastAsia"/>
        </w:rPr>
        <w:t xml:space="preserve">을 </w:t>
      </w:r>
      <w:r w:rsidR="00F3716D" w:rsidRPr="00114208">
        <w:rPr>
          <w:rFonts w:hint="eastAsia"/>
        </w:rPr>
        <w:t>훈련</w:t>
      </w:r>
      <w:r w:rsidR="00172417">
        <w:rPr>
          <w:rFonts w:hint="eastAsia"/>
        </w:rPr>
        <w:t>하는데는</w:t>
      </w:r>
      <w:r w:rsidRPr="00114208">
        <w:rPr>
          <w:rFonts w:hint="eastAsia"/>
        </w:rPr>
        <w:t xml:space="preserve"> 약</w:t>
      </w:r>
      <w:r w:rsidR="00F3716D" w:rsidRPr="00114208">
        <w:rPr>
          <w:rFonts w:hint="eastAsia"/>
        </w:rPr>
        <w:t xml:space="preserve"> </w:t>
      </w:r>
      <w:r w:rsidR="004C578E">
        <w:t>1</w:t>
      </w:r>
      <w:r w:rsidR="00172417">
        <w:t>5</w:t>
      </w:r>
      <w:r w:rsidRPr="00114208">
        <w:rPr>
          <w:rFonts w:hint="eastAsia"/>
        </w:rPr>
        <w:t>분</w:t>
      </w:r>
      <w:r w:rsidR="004C578E">
        <w:rPr>
          <w:rFonts w:hint="eastAsia"/>
        </w:rPr>
        <w:t xml:space="preserve">에서 </w:t>
      </w:r>
      <w:r w:rsidR="00172417">
        <w:t>20</w:t>
      </w:r>
      <w:r w:rsidR="004C578E">
        <w:rPr>
          <w:rFonts w:hint="eastAsia"/>
        </w:rPr>
        <w:t>분</w:t>
      </w:r>
      <w:r w:rsidRPr="00114208">
        <w:rPr>
          <w:rFonts w:hint="eastAsia"/>
        </w:rPr>
        <w:t xml:space="preserve">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332BF275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7349494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3775F7" w:rsidRPr="003775F7">
        <w:rPr>
          <w:rFonts w:asciiTheme="minorEastAsia" w:eastAsiaTheme="minorEastAsia" w:hAnsiTheme="minorEastAsia"/>
          <w:lang w:eastAsia="ko-KR"/>
        </w:rPr>
        <w:t>TensorFlow를 활용한 분산 학습의 자동 모델 튜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4F2547C7" w14:textId="62E48F02" w:rsidR="00172417" w:rsidRPr="00172417" w:rsidRDefault="006E29C9" w:rsidP="001A7524">
      <w:pPr>
        <w:pStyle w:val="Body"/>
      </w:pPr>
      <w:r w:rsidRPr="00114208">
        <w:rPr>
          <w:rFonts w:hint="eastAsia"/>
        </w:rPr>
        <w:t xml:space="preserve">이 모듈에서는 </w:t>
      </w:r>
      <w:r w:rsidR="00172417">
        <w:rPr>
          <w:rFonts w:hint="eastAsia"/>
        </w:rPr>
        <w:t xml:space="preserve">앞 모듈의 </w:t>
      </w:r>
      <w:r w:rsidR="005C42CC">
        <w:t xml:space="preserve">MNIST </w:t>
      </w:r>
      <w:r w:rsidRPr="00114208">
        <w:rPr>
          <w:rFonts w:hint="eastAsia"/>
        </w:rPr>
        <w:t xml:space="preserve">이미지 분류 예제를 </w:t>
      </w:r>
      <w:r w:rsidR="00172417">
        <w:rPr>
          <w:rFonts w:hint="eastAsia"/>
        </w:rPr>
        <w:t xml:space="preserve">기반으로 </w:t>
      </w:r>
      <w:r w:rsidR="00172417">
        <w:t>SageMaker</w:t>
      </w:r>
      <w:r w:rsidR="00172417">
        <w:rPr>
          <w:rFonts w:hint="eastAsia"/>
        </w:rPr>
        <w:t>의 자동 모델 튜닝</w:t>
      </w:r>
      <w:r w:rsidR="00172417">
        <w:t xml:space="preserve"> </w:t>
      </w:r>
      <w:r w:rsidR="00172417">
        <w:rPr>
          <w:rFonts w:hint="eastAsia"/>
        </w:rPr>
        <w:t>기능을 실습합니다.</w:t>
      </w:r>
      <w:r w:rsidR="00172417">
        <w:t xml:space="preserve"> </w:t>
      </w:r>
      <w:r w:rsidR="00172417">
        <w:rPr>
          <w:rFonts w:hint="eastAsia"/>
        </w:rPr>
        <w:t xml:space="preserve">이 기능은 </w:t>
      </w:r>
      <w:r w:rsidR="001609EF">
        <w:rPr>
          <w:rFonts w:hint="eastAsia"/>
        </w:rPr>
        <w:t>기계 학습 알고리즘의</w:t>
      </w:r>
      <w:r w:rsidR="00172417">
        <w:rPr>
          <w:rFonts w:hint="eastAsia"/>
        </w:rPr>
        <w:t xml:space="preserve"> </w:t>
      </w:r>
      <w:r w:rsidR="001609EF">
        <w:rPr>
          <w:rFonts w:hint="eastAsia"/>
        </w:rPr>
        <w:t xml:space="preserve">최적의 </w:t>
      </w:r>
      <w:r w:rsidR="00172417">
        <w:rPr>
          <w:rFonts w:hint="eastAsia"/>
        </w:rPr>
        <w:t>하이퍼파라미터</w:t>
      </w:r>
      <w:r w:rsidR="00172417">
        <w:t>(Hyperparameter)</w:t>
      </w:r>
      <w:r w:rsidR="001609EF">
        <w:rPr>
          <w:rFonts w:hint="eastAsia"/>
        </w:rPr>
        <w:t xml:space="preserve"> 값을</w:t>
      </w:r>
      <w:r w:rsidR="001609EF">
        <w:t xml:space="preserve"> </w:t>
      </w:r>
      <w:r w:rsidR="001609EF">
        <w:rPr>
          <w:rFonts w:hint="eastAsia"/>
        </w:rPr>
        <w:t>베이지안 최적화 기법을 통해 찾아줍니다.</w:t>
      </w:r>
    </w:p>
    <w:p w14:paraId="7BFAF09C" w14:textId="77777777" w:rsidR="00FD2327" w:rsidRPr="00114208" w:rsidRDefault="00FD2327" w:rsidP="00FD2327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64ED7AD8" w14:textId="77777777" w:rsidR="00FD2327" w:rsidRPr="00172417" w:rsidRDefault="00FD2327" w:rsidP="00FD2327">
      <w:pPr>
        <w:pStyle w:val="NoSpacing"/>
        <w:rPr>
          <w:rFonts w:ascii="Courier New" w:eastAsiaTheme="minorEastAsia" w:hAnsi="Courier New" w:cs="Courier New"/>
          <w:b/>
          <w:sz w:val="24"/>
          <w:szCs w:val="24"/>
        </w:rPr>
      </w:pPr>
      <w:r w:rsidRPr="00172417">
        <w:rPr>
          <w:rFonts w:ascii="Courier New" w:eastAsiaTheme="minorEastAsia" w:hAnsi="Courier New" w:cs="Courier New"/>
          <w:b/>
          <w:sz w:val="24"/>
          <w:szCs w:val="24"/>
        </w:rPr>
        <w:t>/aws-ai-ml-workshop-kr/src/release/dev-day/Module5-HPO</w:t>
      </w:r>
      <w:r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with</w:t>
      </w:r>
      <w:r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Distributed</w:t>
      </w:r>
      <w:r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MNIST</w:t>
      </w:r>
      <w:r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Using</w:t>
      </w:r>
      <w:r>
        <w:rPr>
          <w:rFonts w:ascii="Courier New" w:eastAsiaTheme="minorEastAsia" w:hAnsi="Courier New" w:cs="Courier New"/>
          <w:b/>
          <w:sz w:val="24"/>
          <w:szCs w:val="24"/>
        </w:rPr>
        <w:t xml:space="preserve"> </w:t>
      </w:r>
      <w:r w:rsidRPr="00172417">
        <w:rPr>
          <w:rFonts w:ascii="Courier New" w:eastAsiaTheme="minorEastAsia" w:hAnsi="Courier New" w:cs="Courier New"/>
          <w:b/>
          <w:sz w:val="24"/>
          <w:szCs w:val="24"/>
        </w:rPr>
        <w:t>TensorFlow.ipynb</w:t>
      </w:r>
    </w:p>
    <w:p w14:paraId="4A95F0C4" w14:textId="77777777" w:rsidR="00FD2327" w:rsidRDefault="00FD2327" w:rsidP="001A7524">
      <w:pPr>
        <w:pStyle w:val="Body"/>
      </w:pPr>
    </w:p>
    <w:p w14:paraId="722900C1" w14:textId="058E9926" w:rsidR="00172417" w:rsidRDefault="00E97292" w:rsidP="001A7524">
      <w:pPr>
        <w:pStyle w:val="Body"/>
      </w:pPr>
      <w:r>
        <w:rPr>
          <w:rFonts w:hint="eastAsia"/>
        </w:rPr>
        <w:t xml:space="preserve">이 모듈에서는 </w:t>
      </w:r>
      <w:r w:rsidR="005C42CC">
        <w:rPr>
          <w:rFonts w:hint="eastAsia"/>
        </w:rPr>
        <w:t>M</w:t>
      </w:r>
      <w:r w:rsidR="005C42CC">
        <w:t xml:space="preserve">NIST </w:t>
      </w:r>
      <w:r w:rsidR="005C42CC">
        <w:rPr>
          <w:rFonts w:hint="eastAsia"/>
        </w:rPr>
        <w:t xml:space="preserve">이미지 분류 예제의 하이퍼파라미터 중에서 </w:t>
      </w:r>
      <w:r w:rsidR="005C42CC">
        <w:t xml:space="preserve">learning rate </w:t>
      </w:r>
      <w:r w:rsidR="005C42CC">
        <w:rPr>
          <w:rFonts w:hint="eastAsia"/>
        </w:rPr>
        <w:t>값을 자동으로 튜닝하며,</w:t>
      </w:r>
      <w:r w:rsidR="005C42CC">
        <w:t xml:space="preserve"> </w:t>
      </w:r>
      <w:r w:rsidR="005C42CC">
        <w:rPr>
          <w:rFonts w:hint="eastAsia"/>
        </w:rPr>
        <w:t>효과적인 탐색을 위해 최대값과 최소값을 아래 그림과 같이 설정합니다.</w:t>
      </w:r>
    </w:p>
    <w:p w14:paraId="39FE5A2E" w14:textId="7F30CCDA" w:rsidR="005C42CC" w:rsidRDefault="005C42CC" w:rsidP="005C42CC">
      <w:pPr>
        <w:pStyle w:val="Body"/>
        <w:jc w:val="center"/>
      </w:pPr>
      <w:r>
        <w:rPr>
          <w:rFonts w:hint="eastAsia"/>
          <w:noProof/>
        </w:rPr>
        <w:drawing>
          <wp:inline distT="0" distB="0" distL="0" distR="0" wp14:anchorId="63F9ED88" wp14:editId="4768166A">
            <wp:extent cx="6390640" cy="375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5 at 9.13.33 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D111" w14:textId="5BB18794" w:rsidR="005C42CC" w:rsidRDefault="005C42CC" w:rsidP="001A7524">
      <w:pPr>
        <w:pStyle w:val="Body"/>
      </w:pPr>
      <w:r>
        <w:rPr>
          <w:rFonts w:hint="eastAsia"/>
        </w:rPr>
        <w:t>베이지안 최적화 기법은 하이퍼파라미터를 변경하면서 미리 지정된 숫자만큼 실험을 반복하는 특징이 있습니다.</w:t>
      </w:r>
      <w:r>
        <w:t xml:space="preserve"> </w:t>
      </w:r>
      <w:r>
        <w:rPr>
          <w:rFonts w:hint="eastAsia"/>
        </w:rPr>
        <w:t xml:space="preserve">이번 모듈에서는 병렬로 3개의 </w:t>
      </w:r>
      <w:r w:rsidR="00FD2327">
        <w:rPr>
          <w:rFonts w:hint="eastAsia"/>
        </w:rPr>
        <w:t>학습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즉 총 </w:t>
      </w:r>
      <w:r>
        <w:t>9</w:t>
      </w:r>
      <w:r>
        <w:rPr>
          <w:rFonts w:hint="eastAsia"/>
        </w:rPr>
        <w:t>번의 실험을 시도하도록 아래와 같이 설정합니다.</w:t>
      </w:r>
    </w:p>
    <w:p w14:paraId="224E110F" w14:textId="6C172E17" w:rsidR="005C42CC" w:rsidRDefault="005C42CC" w:rsidP="005C42CC">
      <w:pPr>
        <w:pStyle w:val="Body"/>
        <w:jc w:val="center"/>
      </w:pPr>
      <w:r>
        <w:rPr>
          <w:noProof/>
        </w:rPr>
        <w:drawing>
          <wp:inline distT="0" distB="0" distL="0" distR="0" wp14:anchorId="505016E0" wp14:editId="0F50C49E">
            <wp:extent cx="5223850" cy="126807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5 at 9.17.29 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3377" cy="12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2CEC" w14:textId="429CB174" w:rsidR="005C42CC" w:rsidRDefault="005C42CC" w:rsidP="001A7524">
      <w:pPr>
        <w:pStyle w:val="Body"/>
      </w:pPr>
      <w:r>
        <w:rPr>
          <w:rFonts w:hint="eastAsia"/>
        </w:rPr>
        <w:t xml:space="preserve">하이퍼파라미터 튜닝 작업은 아래와 같은 코드로 </w:t>
      </w:r>
      <w:r w:rsidR="00FD2327">
        <w:rPr>
          <w:rFonts w:hint="eastAsia"/>
        </w:rPr>
        <w:t>실행</w:t>
      </w:r>
      <w:r>
        <w:rPr>
          <w:rFonts w:hint="eastAsia"/>
        </w:rPr>
        <w:t>하며,</w:t>
      </w:r>
      <w:r>
        <w:t xml:space="preserve"> </w:t>
      </w:r>
      <w:r>
        <w:rPr>
          <w:rFonts w:hint="eastAsia"/>
        </w:rPr>
        <w:t>실행하면</w:t>
      </w:r>
      <w:r w:rsidR="00FD2327">
        <w:rPr>
          <w:rFonts w:hint="eastAsia"/>
        </w:rPr>
        <w:t xml:space="preserve"> 각 하이퍼파라미터 값에 대한 개별 학습이 백그라운드에서 시작됩니다.</w:t>
      </w:r>
    </w:p>
    <w:p w14:paraId="529067EF" w14:textId="56B0DB3E" w:rsidR="00FD2327" w:rsidRDefault="00FD2327" w:rsidP="001A7524">
      <w:pPr>
        <w:pStyle w:val="Body"/>
      </w:pPr>
      <w:r>
        <w:rPr>
          <w:noProof/>
        </w:rPr>
        <w:drawing>
          <wp:inline distT="0" distB="0" distL="0" distR="0" wp14:anchorId="7FE80478" wp14:editId="1CEEEF3F">
            <wp:extent cx="6390640" cy="5435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15 at 9.17.29 A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B396" w14:textId="5E54A2FF" w:rsidR="00FD2327" w:rsidRDefault="00FD2327" w:rsidP="001A7524">
      <w:pPr>
        <w:pStyle w:val="Body"/>
      </w:pPr>
      <w:r>
        <w:rPr>
          <w:rFonts w:hint="eastAsia"/>
        </w:rPr>
        <w:t>이 때,</w:t>
      </w:r>
      <w:r>
        <w:t xml:space="preserve"> SageMaker</w:t>
      </w:r>
      <w:r>
        <w:rPr>
          <w:rFonts w:hint="eastAsia"/>
        </w:rPr>
        <w:t xml:space="preserve">의 콘솔에서 새로운 </w:t>
      </w:r>
      <w:r w:rsidRPr="00FD679E">
        <w:rPr>
          <w:rFonts w:hint="eastAsia"/>
          <w:b/>
          <w:color w:val="auto"/>
        </w:rPr>
        <w:t>하이퍼파라미터 튜닝 작업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(</w:t>
      </w:r>
      <w:r w:rsidRPr="00FD679E">
        <w:rPr>
          <w:b/>
          <w:color w:val="auto"/>
        </w:rPr>
        <w:t>Hyperparameter tuning jobs</w:t>
      </w:r>
      <w:r>
        <w:rPr>
          <w:color w:val="auto"/>
        </w:rPr>
        <w:t>)</w:t>
      </w:r>
      <w:r>
        <w:rPr>
          <w:rFonts w:hint="eastAsia"/>
        </w:rPr>
        <w:t>이 생성된 것을 확인할 수 있습니다.</w:t>
      </w:r>
      <w:r>
        <w:t xml:space="preserve"> </w:t>
      </w:r>
      <w:r>
        <w:rPr>
          <w:rFonts w:hint="eastAsia"/>
        </w:rPr>
        <w:t>다음 모듈을 위해 이 작업의 이름을 메모해 놓습니다.</w:t>
      </w:r>
    </w:p>
    <w:p w14:paraId="2C0E1F32" w14:textId="177DD4F3" w:rsidR="00FD2327" w:rsidRDefault="00FD2327" w:rsidP="00E34EB5">
      <w:pPr>
        <w:pStyle w:val="Body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5F2679" wp14:editId="3A2372A7">
            <wp:extent cx="6120142" cy="176537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5 at 9.20.44 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247" cy="17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CD2" w14:textId="3863593A" w:rsidR="00E34EB5" w:rsidRDefault="00E34EB5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  <w:lang w:eastAsia="ko-KR"/>
        </w:rPr>
      </w:pP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>실험이 모두 끝나면 하이퍼파라미터 튜닝 작업의 이름을 클릭해 튜닝 결과를 확인합니다.</w:t>
      </w:r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아래 그림에서는 </w:t>
      </w:r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>learning_rate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가 </w:t>
      </w:r>
      <w:r w:rsidRPr="00E34EB5">
        <w:rPr>
          <w:rFonts w:asciiTheme="minorEastAsia" w:eastAsiaTheme="minorEastAsia" w:hAnsiTheme="minorEastAsia" w:cs="Menlo"/>
          <w:sz w:val="24"/>
          <w:szCs w:val="24"/>
          <w:lang w:eastAsia="ko-KR"/>
        </w:rPr>
        <w:t>0.004928838215245632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가 최적의 값이며 이때의 </w:t>
      </w:r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loss 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값은 </w:t>
      </w:r>
      <w:r w:rsidRPr="00E34EB5">
        <w:rPr>
          <w:rFonts w:asciiTheme="minorEastAsia" w:eastAsiaTheme="minorEastAsia" w:hAnsiTheme="minorEastAsia" w:cs="Menlo"/>
          <w:sz w:val="24"/>
          <w:szCs w:val="24"/>
          <w:lang w:eastAsia="ko-KR"/>
        </w:rPr>
        <w:t>0.0642523318529129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>인 것을 확인할 수 있습니다.</w:t>
      </w:r>
    </w:p>
    <w:p w14:paraId="5662D797" w14:textId="77777777" w:rsidR="00B53E7E" w:rsidRPr="00E34EB5" w:rsidRDefault="00B53E7E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  <w:lang w:eastAsia="ko-KR"/>
        </w:rPr>
      </w:pPr>
    </w:p>
    <w:p w14:paraId="4A714C98" w14:textId="1044541A" w:rsidR="00E34EB5" w:rsidRPr="003469C4" w:rsidRDefault="00E34EB5" w:rsidP="00E34EB5">
      <w:pPr>
        <w:pStyle w:val="NoSpacing"/>
        <w:jc w:val="center"/>
        <w:rPr>
          <w:rFonts w:asciiTheme="minorEastAsia" w:eastAsiaTheme="minorEastAsia" w:hAnsiTheme="minorEastAsia" w:cs="Menlo"/>
          <w:sz w:val="24"/>
          <w:szCs w:val="24"/>
          <w:lang w:eastAsia="ko-KR"/>
        </w:rPr>
      </w:pPr>
      <w:r>
        <w:rPr>
          <w:rFonts w:asciiTheme="minorEastAsia" w:eastAsiaTheme="minorEastAsia" w:hAnsiTheme="minorEastAsia" w:cs="Menlo" w:hint="eastAsia"/>
          <w:noProof/>
          <w:sz w:val="24"/>
          <w:szCs w:val="24"/>
          <w:lang w:eastAsia="ko-KR"/>
        </w:rPr>
        <w:drawing>
          <wp:inline distT="0" distB="0" distL="0" distR="0" wp14:anchorId="285B2C82" wp14:editId="3C661171">
            <wp:extent cx="6056261" cy="588475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5 at 9.34.19 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584" cy="59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111C" w14:textId="7CF231DA" w:rsidR="00F176D5" w:rsidRPr="00114208" w:rsidRDefault="00F3716D" w:rsidP="00E34EB5">
      <w:pPr>
        <w:spacing w:before="100" w:beforeAutospacing="1" w:after="100" w:afterAutospacing="1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lastRenderedPageBreak/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모델을 훈련하는데는 약 </w:t>
      </w:r>
      <w:r w:rsidR="004C578E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</w:t>
      </w:r>
      <w:r w:rsidR="00245EAD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0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 w:rsidR="004C578E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F176D5"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239E94C9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27349495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3775F7" w:rsidRPr="003775F7">
        <w:rPr>
          <w:rFonts w:asciiTheme="minorEastAsia" w:eastAsiaTheme="minorEastAsia" w:hAnsiTheme="minorEastAsia"/>
          <w:lang w:eastAsia="ko-KR"/>
        </w:rPr>
        <w:t>자동 모델 튜닝 결과 분석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699875D5" w:rsidR="00991108" w:rsidRDefault="00627538" w:rsidP="00991108">
      <w:pPr>
        <w:pStyle w:val="Body"/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 w:rsidR="00B53E7E">
        <w:rPr>
          <w:rFonts w:cs="Times New Roman" w:hint="eastAsia"/>
          <w:color w:val="auto"/>
        </w:rPr>
        <w:t>앞에서 실행한 하이퍼파라미터 튜닝 작업의 결과를</w:t>
      </w:r>
      <w:r w:rsidR="00991108">
        <w:rPr>
          <w:rFonts w:cs="Times New Roman" w:hint="eastAsia"/>
          <w:color w:val="auto"/>
        </w:rPr>
        <w:t xml:space="preserve"> </w:t>
      </w:r>
      <w:r w:rsidR="00B53E7E">
        <w:rPr>
          <w:rFonts w:cs="Times New Roman" w:hint="eastAsia"/>
          <w:color w:val="auto"/>
        </w:rPr>
        <w:t xml:space="preserve">해석하는 </w:t>
      </w:r>
      <w:r>
        <w:rPr>
          <w:rFonts w:cs="Times New Roman" w:hint="eastAsia"/>
          <w:color w:val="auto"/>
        </w:rPr>
        <w:t>과정</w:t>
      </w:r>
      <w:r w:rsidR="00B53E7E">
        <w:rPr>
          <w:rFonts w:cs="Times New Roman" w:hint="eastAsia"/>
          <w:color w:val="auto"/>
        </w:rPr>
        <w:t>을 실습합</w:t>
      </w:r>
      <w:r>
        <w:rPr>
          <w:rFonts w:cs="Times New Roman" w:hint="eastAsia"/>
          <w:color w:val="auto"/>
        </w:rPr>
        <w:t xml:space="preserve">니다. </w:t>
      </w:r>
      <w:r w:rsidR="00B53E7E">
        <w:rPr>
          <w:rFonts w:cs="Times New Roman"/>
          <w:color w:val="auto"/>
        </w:rPr>
        <w:t>BokehJS</w:t>
      </w:r>
      <w:r w:rsidR="00B53E7E">
        <w:rPr>
          <w:rFonts w:cs="Times New Roman" w:hint="eastAsia"/>
          <w:color w:val="auto"/>
        </w:rPr>
        <w:t xml:space="preserve">와 </w:t>
      </w:r>
      <w:r w:rsidR="00B53E7E">
        <w:rPr>
          <w:rFonts w:cs="Times New Roman"/>
          <w:color w:val="auto"/>
        </w:rPr>
        <w:t>pandas</w:t>
      </w:r>
      <w:r w:rsidR="00B53E7E">
        <w:rPr>
          <w:rFonts w:cs="Times New Roman" w:hint="eastAsia"/>
          <w:color w:val="auto"/>
        </w:rPr>
        <w:t xml:space="preserve"> 라이브러리를</w:t>
      </w:r>
      <w:r>
        <w:rPr>
          <w:rFonts w:cs="Times New Roman" w:hint="eastAsia"/>
          <w:color w:val="auto"/>
        </w:rPr>
        <w:t xml:space="preserve"> </w:t>
      </w:r>
      <w:r w:rsidR="00B53E7E">
        <w:rPr>
          <w:rFonts w:cs="Times New Roman" w:hint="eastAsia"/>
          <w:color w:val="auto"/>
        </w:rPr>
        <w:t>사용</w:t>
      </w:r>
      <w:r>
        <w:rPr>
          <w:rFonts w:cs="Times New Roman" w:hint="eastAsia"/>
          <w:color w:val="auto"/>
        </w:rPr>
        <w:t>해</w:t>
      </w:r>
      <w:r w:rsidR="00B53E7E">
        <w:rPr>
          <w:rFonts w:cs="Times New Roman" w:hint="eastAsia"/>
          <w:color w:val="auto"/>
        </w:rPr>
        <w:t xml:space="preserve"> </w:t>
      </w:r>
      <w:r w:rsidR="00991108">
        <w:rPr>
          <w:rFonts w:cs="Times New Roman" w:hint="eastAsia"/>
          <w:color w:val="auto"/>
        </w:rPr>
        <w:t xml:space="preserve">튜닝 결과를 </w:t>
      </w:r>
      <w:r w:rsidR="00991108">
        <w:rPr>
          <w:rFonts w:cs="Times New Roman"/>
          <w:color w:val="auto"/>
        </w:rPr>
        <w:t xml:space="preserve">Jupyter </w:t>
      </w:r>
      <w:r w:rsidR="00991108">
        <w:rPr>
          <w:rFonts w:cs="Times New Roman" w:hint="eastAsia"/>
          <w:color w:val="auto"/>
        </w:rPr>
        <w:t>노트북에서 테이블과 그래프 형태로 시각화해볼 수 있습니다.</w:t>
      </w:r>
    </w:p>
    <w:p w14:paraId="35330C96" w14:textId="18ED555B" w:rsidR="00627538" w:rsidRPr="00114208" w:rsidRDefault="00627538" w:rsidP="00627538">
      <w:pPr>
        <w:pStyle w:val="Body"/>
      </w:pP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52CB82F1" w14:textId="2BC9BCB7" w:rsidR="00627538" w:rsidRPr="00245EAD" w:rsidRDefault="00245EAD" w:rsidP="00627538">
      <w:pPr>
        <w:spacing w:after="0"/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</w:pPr>
      <w:r w:rsidRPr="00245EAD"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  <w:t>/aws-ai-ml-workshop-kr/src/release/dev-day/Module6-HPO</w:t>
      </w:r>
      <w:r w:rsidR="00172417"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  <w:t xml:space="preserve"> </w:t>
      </w:r>
      <w:r w:rsidRPr="00245EAD"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  <w:t>Job</w:t>
      </w:r>
      <w:r w:rsidR="00172417"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  <w:t xml:space="preserve"> </w:t>
      </w:r>
      <w:r w:rsidRPr="00245EAD"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  <w:t>Results</w:t>
      </w:r>
      <w:r w:rsidR="00172417"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  <w:t xml:space="preserve"> </w:t>
      </w:r>
      <w:r w:rsidRPr="00245EAD">
        <w:rPr>
          <w:rFonts w:ascii="Courier New" w:eastAsiaTheme="minorEastAsia" w:hAnsi="Courier New" w:cs="Courier New"/>
          <w:b/>
          <w:bCs/>
          <w:color w:val="auto"/>
          <w:sz w:val="24"/>
          <w:lang w:eastAsia="ko-KR"/>
        </w:rPr>
        <w:t>Analyzer.ipynb</w:t>
      </w:r>
    </w:p>
    <w:p w14:paraId="587A22A1" w14:textId="7BFD1DB1" w:rsidR="00245EAD" w:rsidRDefault="00245EAD" w:rsidP="00245EAD">
      <w:pPr>
        <w:pStyle w:val="Body"/>
      </w:pPr>
    </w:p>
    <w:p w14:paraId="30DDE11D" w14:textId="36972D07" w:rsidR="001609EF" w:rsidRDefault="001609EF" w:rsidP="001609EF">
      <w:pPr>
        <w:pStyle w:val="Body"/>
        <w:rPr>
          <w:color w:val="auto"/>
        </w:rPr>
      </w:pPr>
      <w:r>
        <w:rPr>
          <w:rFonts w:hint="eastAsia"/>
          <w:color w:val="auto"/>
        </w:rPr>
        <w:t>모듈의 첫 부분에서</w:t>
      </w:r>
      <w:r w:rsidR="00FD679E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아래</w:t>
      </w:r>
      <w:r w:rsidR="00FD679E">
        <w:rPr>
          <w:rFonts w:hint="eastAsia"/>
          <w:color w:val="auto"/>
        </w:rPr>
        <w:t>의</w:t>
      </w:r>
      <w:r>
        <w:rPr>
          <w:rFonts w:hint="eastAsia"/>
          <w:color w:val="auto"/>
        </w:rPr>
        <w:t xml:space="preserve"> 코드를 만나면</w:t>
      </w:r>
      <w:r w:rsidR="00FD679E">
        <w:rPr>
          <w:rFonts w:hint="eastAsia"/>
          <w:color w:val="auto"/>
        </w:rPr>
        <w:t xml:space="preserve"> </w:t>
      </w:r>
      <w:r w:rsidR="00FD2327">
        <w:rPr>
          <w:rFonts w:hint="eastAsia"/>
          <w:color w:val="auto"/>
        </w:rPr>
        <w:t xml:space="preserve">앞 </w:t>
      </w:r>
      <w:r w:rsidR="00FD679E">
        <w:rPr>
          <w:rFonts w:hint="eastAsia"/>
          <w:color w:val="auto"/>
        </w:rPr>
        <w:t xml:space="preserve">모듈에서 실행된 </w:t>
      </w:r>
      <w:r w:rsidR="00FD679E" w:rsidRPr="00FD679E">
        <w:rPr>
          <w:rFonts w:hint="eastAsia"/>
          <w:b/>
          <w:color w:val="auto"/>
        </w:rPr>
        <w:t>하이퍼파라미터 튜닝 작업</w:t>
      </w:r>
      <w:r w:rsidR="00FD679E">
        <w:rPr>
          <w:rFonts w:hint="eastAsia"/>
          <w:color w:val="auto"/>
        </w:rPr>
        <w:t xml:space="preserve"> </w:t>
      </w:r>
      <w:r w:rsidR="00FD679E">
        <w:rPr>
          <w:color w:val="auto"/>
        </w:rPr>
        <w:t>(</w:t>
      </w:r>
      <w:r w:rsidR="00FD679E" w:rsidRPr="00FD679E">
        <w:rPr>
          <w:b/>
          <w:color w:val="auto"/>
        </w:rPr>
        <w:t>Hyperparameter tuning jobs</w:t>
      </w:r>
      <w:r w:rsidR="00FD679E">
        <w:rPr>
          <w:color w:val="auto"/>
        </w:rPr>
        <w:t>)</w:t>
      </w:r>
      <w:r w:rsidR="00FD679E">
        <w:rPr>
          <w:rFonts w:hint="eastAsia"/>
          <w:color w:val="auto"/>
        </w:rPr>
        <w:t>의 이름</w:t>
      </w:r>
      <w:r>
        <w:rPr>
          <w:rFonts w:hint="eastAsia"/>
          <w:color w:val="auto"/>
        </w:rPr>
        <w:t xml:space="preserve">을 </w:t>
      </w:r>
      <w:r w:rsidR="00FD679E" w:rsidRPr="00FD679E">
        <w:rPr>
          <w:rFonts w:hint="eastAsia"/>
          <w:color w:val="auto"/>
          <w:u w:val="single"/>
        </w:rPr>
        <w:t>따옴표 안에</w:t>
      </w:r>
      <w:r w:rsidR="00FD679E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넣</w:t>
      </w:r>
      <w:r w:rsidR="00FD679E">
        <w:rPr>
          <w:rFonts w:hint="eastAsia"/>
          <w:color w:val="auto"/>
        </w:rPr>
        <w:t>습</w:t>
      </w:r>
      <w:r>
        <w:rPr>
          <w:rFonts w:hint="eastAsia"/>
          <w:color w:val="auto"/>
        </w:rPr>
        <w:t>니다.</w:t>
      </w:r>
    </w:p>
    <w:p w14:paraId="38690B28" w14:textId="5F527E91" w:rsidR="001609EF" w:rsidRDefault="00FD679E" w:rsidP="00E34EB5">
      <w:pPr>
        <w:pStyle w:val="Body"/>
        <w:jc w:val="center"/>
      </w:pPr>
      <w:r>
        <w:rPr>
          <w:noProof/>
        </w:rPr>
        <w:drawing>
          <wp:inline distT="0" distB="0" distL="0" distR="0" wp14:anchorId="7ACE59D6" wp14:editId="1044BEA4">
            <wp:extent cx="5548944" cy="1574148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15 at 8.38.13 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4069" cy="15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2BB" w14:textId="62A037D8" w:rsidR="00FD679E" w:rsidRPr="00245EAD" w:rsidRDefault="00FD679E" w:rsidP="00245EAD">
      <w:pPr>
        <w:pStyle w:val="Body"/>
      </w:pPr>
      <w:r>
        <w:rPr>
          <w:rFonts w:hint="eastAsia"/>
        </w:rPr>
        <w:t xml:space="preserve">실행 결과로 나오는 두 개의 그래프에서, 탐색된 하이퍼파라미터 값의 변화에 따른 </w:t>
      </w:r>
      <w:r>
        <w:t xml:space="preserve">loss </w:t>
      </w:r>
      <w:r>
        <w:rPr>
          <w:rFonts w:hint="eastAsia"/>
        </w:rPr>
        <w:t>함수 값의 변화를 해석해 보시기 바랍니다.</w:t>
      </w:r>
    </w:p>
    <w:p w14:paraId="28907861" w14:textId="01BB8BE4" w:rsidR="004C578E" w:rsidRDefault="004C578E" w:rsidP="004C578E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</w:t>
      </w:r>
      <w:r w:rsidR="00245EAD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모듈의 실습에는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</w:t>
      </w:r>
      <w:r w:rsidR="00245EAD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5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0B2BC8F0" w14:textId="77777777" w:rsidR="004C578E" w:rsidRDefault="004C578E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bookmarkStart w:id="14" w:name="_Toc523931731"/>
      <w:r>
        <w:rPr>
          <w:rFonts w:asciiTheme="minorEastAsia" w:eastAsiaTheme="minorEastAsia" w:hAnsiTheme="minorEastAsia"/>
          <w:lang w:eastAsia="ko-KR"/>
        </w:rPr>
        <w:br w:type="page"/>
      </w:r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15" w:name="_Toc522539712"/>
      <w:bookmarkStart w:id="16" w:name="_Toc527349496"/>
      <w:bookmarkEnd w:id="14"/>
      <w:r w:rsidRPr="00114208">
        <w:rPr>
          <w:rFonts w:asciiTheme="minorEastAsia" w:eastAsiaTheme="minorEastAsia" w:hAnsiTheme="minorEastAsia" w:hint="eastAsia"/>
        </w:rPr>
        <w:lastRenderedPageBreak/>
        <w:t>서비스 종료 가이드</w:t>
      </w:r>
      <w:bookmarkEnd w:id="15"/>
      <w:bookmarkEnd w:id="16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40B5488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21D4B">
        <w:rPr>
          <w:rFonts w:asciiTheme="minorEastAsia" w:eastAsiaTheme="minorEastAsia" w:hAnsiTheme="minorEastAsia"/>
          <w:noProof/>
        </w:rPr>
        <w:t>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를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7830EABD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21D4B">
        <w:rPr>
          <w:rFonts w:asciiTheme="minorEastAsia" w:eastAsiaTheme="minorEastAsia" w:hAnsiTheme="minorEastAsia"/>
          <w:noProof/>
        </w:rPr>
        <w:t>5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 w:hint="eastAsia"/>
        </w:rPr>
        <w:t xml:space="preserve">SageMaker </w:t>
      </w:r>
      <w:r w:rsidRPr="00114208">
        <w:rPr>
          <w:rFonts w:asciiTheme="minorEastAsia" w:eastAsiaTheme="minorEastAsia" w:hAnsiTheme="minorEastAsia" w:cs="Malgun Gothic" w:hint="eastAsia"/>
        </w:rPr>
        <w:t>노트북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인스턴스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화면</w:t>
      </w:r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r w:rsidRPr="00114208">
        <w:t xml:space="preserve">SageMaker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otebook</w:t>
      </w:r>
      <w:r w:rsidRPr="00114208">
        <w:rPr>
          <w:rFonts w:hint="eastAsia"/>
        </w:rPr>
        <w:t>안에서 명령어로 삭제하거나 S</w:t>
      </w:r>
      <w:r w:rsidRPr="00114208">
        <w:t>ageMaker console</w:t>
      </w:r>
      <w:r w:rsidRPr="00114208">
        <w:rPr>
          <w:rFonts w:hint="eastAsia"/>
        </w:rPr>
        <w:t xml:space="preserve">에서 삭제 하실 수 있습니다. 삭제 </w:t>
      </w:r>
      <w:r w:rsidRPr="00114208">
        <w:rPr>
          <w:rFonts w:hint="eastAsia"/>
        </w:rPr>
        <w:lastRenderedPageBreak/>
        <w:t xml:space="preserve">하시기 위해서는 왼쪽 패널의 </w:t>
      </w:r>
      <w:r w:rsidRPr="00114208">
        <w:t>Endpoint</w:t>
      </w:r>
      <w:r w:rsidRPr="00114208">
        <w:rPr>
          <w:rFonts w:hint="eastAsia"/>
        </w:rPr>
        <w:t xml:space="preserve">s를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59D37460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21D4B">
        <w:rPr>
          <w:rFonts w:asciiTheme="minorEastAsia" w:eastAsiaTheme="minorEastAsia" w:hAnsiTheme="minorEastAsia"/>
          <w:noProof/>
          <w:lang w:eastAsia="ko-KR"/>
        </w:rPr>
        <w:t>6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r w:rsidRPr="00114208">
        <w:rPr>
          <w:rFonts w:hint="eastAsia"/>
        </w:rPr>
        <w:t>를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31A89E88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21D4B">
        <w:rPr>
          <w:rFonts w:asciiTheme="minorEastAsia" w:eastAsiaTheme="minorEastAsia" w:hAnsiTheme="minorEastAsia"/>
          <w:noProof/>
        </w:rPr>
        <w:t>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r w:rsidRPr="00114208">
        <w:rPr>
          <w:rFonts w:hint="eastAsia"/>
        </w:rPr>
        <w:t>를 삭제합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6CFBFD6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21D4B">
        <w:rPr>
          <w:rFonts w:asciiTheme="minorEastAsia" w:eastAsiaTheme="minorEastAsia" w:hAnsiTheme="minorEastAsia"/>
          <w:noProof/>
        </w:rPr>
        <w:t>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lastRenderedPageBreak/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SageMaker</w:t>
      </w:r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4364EA6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21D4B">
        <w:rPr>
          <w:rFonts w:asciiTheme="minorEastAsia" w:eastAsiaTheme="minorEastAsia" w:hAnsiTheme="minorEastAsia"/>
          <w:noProof/>
          <w:lang w:eastAsia="ko-KR"/>
        </w:rPr>
        <w:t>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이상으로 본 핸즈온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43"/>
      <w:footerReference w:type="default" r:id="rId44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29F3" w14:textId="77777777" w:rsidR="008E538F" w:rsidRDefault="008E538F" w:rsidP="005974BD">
      <w:r>
        <w:separator/>
      </w:r>
    </w:p>
  </w:endnote>
  <w:endnote w:type="continuationSeparator" w:id="0">
    <w:p w14:paraId="7BA438BA" w14:textId="77777777" w:rsidR="008E538F" w:rsidRDefault="008E538F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5C42CC" w:rsidRPr="00BF53C3" w:rsidRDefault="005C42CC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DBF3" w14:textId="77777777" w:rsidR="008E538F" w:rsidRDefault="008E538F" w:rsidP="005974BD">
      <w:r>
        <w:separator/>
      </w:r>
    </w:p>
  </w:footnote>
  <w:footnote w:type="continuationSeparator" w:id="0">
    <w:p w14:paraId="26D6A291" w14:textId="77777777" w:rsidR="008E538F" w:rsidRDefault="008E538F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710D43BA" w:rsidR="005C42CC" w:rsidRPr="00F85B95" w:rsidRDefault="005C42CC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November  2018</w:t>
    </w:r>
  </w:p>
  <w:p w14:paraId="2EA630C2" w14:textId="5C8435CF" w:rsidR="005C42CC" w:rsidRPr="00720A4E" w:rsidRDefault="005C42CC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5F2A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68A"/>
    <w:rsid w:val="000E4F13"/>
    <w:rsid w:val="000E632A"/>
    <w:rsid w:val="000F0509"/>
    <w:rsid w:val="000F6BE4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ACF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9EF"/>
    <w:rsid w:val="00160BC1"/>
    <w:rsid w:val="00161058"/>
    <w:rsid w:val="00161DC8"/>
    <w:rsid w:val="00162F04"/>
    <w:rsid w:val="00163224"/>
    <w:rsid w:val="001634C0"/>
    <w:rsid w:val="001671FC"/>
    <w:rsid w:val="00167D49"/>
    <w:rsid w:val="00172417"/>
    <w:rsid w:val="0017630D"/>
    <w:rsid w:val="0018280D"/>
    <w:rsid w:val="00182B38"/>
    <w:rsid w:val="00184BEB"/>
    <w:rsid w:val="0018682C"/>
    <w:rsid w:val="001874DB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311C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A70"/>
    <w:rsid w:val="00236D37"/>
    <w:rsid w:val="0023727E"/>
    <w:rsid w:val="00241F6C"/>
    <w:rsid w:val="00242681"/>
    <w:rsid w:val="0024315C"/>
    <w:rsid w:val="002451DD"/>
    <w:rsid w:val="00245EAD"/>
    <w:rsid w:val="00250451"/>
    <w:rsid w:val="00252835"/>
    <w:rsid w:val="002544B5"/>
    <w:rsid w:val="00254DA9"/>
    <w:rsid w:val="0025521D"/>
    <w:rsid w:val="002552B6"/>
    <w:rsid w:val="00257917"/>
    <w:rsid w:val="00265D4A"/>
    <w:rsid w:val="002706FC"/>
    <w:rsid w:val="0027097E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6EEC"/>
    <w:rsid w:val="002F7AB4"/>
    <w:rsid w:val="00300BA2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775F7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0FB6"/>
    <w:rsid w:val="0045130D"/>
    <w:rsid w:val="00451E55"/>
    <w:rsid w:val="0045200B"/>
    <w:rsid w:val="00452D24"/>
    <w:rsid w:val="004538A4"/>
    <w:rsid w:val="00453C40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578E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42C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1080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B648D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47E39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4F4A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38F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1108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6225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35CDC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2DD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36AB"/>
    <w:rsid w:val="00B53E7E"/>
    <w:rsid w:val="00B54573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96127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D79BE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4C5"/>
    <w:rsid w:val="00D405DC"/>
    <w:rsid w:val="00D43CD0"/>
    <w:rsid w:val="00D43DC8"/>
    <w:rsid w:val="00D50481"/>
    <w:rsid w:val="00D50C8E"/>
    <w:rsid w:val="00D510DF"/>
    <w:rsid w:val="00D5334B"/>
    <w:rsid w:val="00D54FE1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54F5"/>
    <w:rsid w:val="00D766D1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3519"/>
    <w:rsid w:val="00E24ED4"/>
    <w:rsid w:val="00E25B72"/>
    <w:rsid w:val="00E27D2B"/>
    <w:rsid w:val="00E3045E"/>
    <w:rsid w:val="00E316AD"/>
    <w:rsid w:val="00E34EB5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97292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1D4B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BC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2327"/>
    <w:rsid w:val="00FD3BEE"/>
    <w:rsid w:val="00FD4FD0"/>
    <w:rsid w:val="00FD5262"/>
    <w:rsid w:val="00FD679E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about-aws/global-infrastructure/regional-product-services/" TargetMode="External"/><Relationship Id="rId18" Type="http://schemas.openxmlformats.org/officeDocument/2006/relationships/image" Target="media/image5.tiff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8.tif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9" Type="http://schemas.openxmlformats.org/officeDocument/2006/relationships/hyperlink" Target="http://yann.lecun.com/exdb/mn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sagemaker11" TargetMode="External"/><Relationship Id="rId24" Type="http://schemas.openxmlformats.org/officeDocument/2006/relationships/hyperlink" Target="https://github.com/aws-samples/aws-ai-ml-workshop-kr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github.com/aws-samples/aws-ai-ml-workshop-kr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sole.aws.amazon.com/" TargetMode="External"/><Relationship Id="rId22" Type="http://schemas.openxmlformats.org/officeDocument/2006/relationships/image" Target="media/image9.tiff"/><Relationship Id="rId27" Type="http://schemas.openxmlformats.org/officeDocument/2006/relationships/image" Target="media/image12.png"/><Relationship Id="rId30" Type="http://schemas.openxmlformats.org/officeDocument/2006/relationships/hyperlink" Target="https://github.com/tensorflow/models/tree/master/official/mnist" TargetMode="External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tiff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7.tiff"/><Relationship Id="rId41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9F1DD-A118-8247-B32D-90E6DD04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4</cp:revision>
  <cp:lastPrinted>2018-10-15T01:01:00Z</cp:lastPrinted>
  <dcterms:created xsi:type="dcterms:W3CDTF">2018-10-15T00:54:00Z</dcterms:created>
  <dcterms:modified xsi:type="dcterms:W3CDTF">2018-10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